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2B686AC7" w14:textId="77777777" w:rsidR="000A3FB1" w:rsidRDefault="000A3FB1" w:rsidP="000A3FB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5FD510AF" w14:textId="77777777" w:rsidR="000A3FB1" w:rsidRPr="009961BD" w:rsidRDefault="000A3FB1" w:rsidP="000A3FB1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61</w:t>
      </w:r>
    </w:p>
    <w:p w14:paraId="0BEDF2DA" w14:textId="77777777" w:rsidR="000A3FB1" w:rsidRDefault="000A3FB1" w:rsidP="000A3FB1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16.09.2022 г.</w:t>
      </w:r>
    </w:p>
    <w:p w14:paraId="428A508A" w14:textId="77777777" w:rsidR="000A3FB1" w:rsidRDefault="000A3FB1" w:rsidP="000A3FB1">
      <w:pPr>
        <w:pStyle w:val="a3"/>
        <w:jc w:val="center"/>
        <w:rPr>
          <w:rFonts w:ascii="Times New Roman" w:hAnsi="Times New Roman"/>
          <w:sz w:val="28"/>
        </w:rPr>
      </w:pPr>
    </w:p>
    <w:p w14:paraId="4F409294" w14:textId="77777777" w:rsidR="000A3FB1" w:rsidRPr="00E17504" w:rsidRDefault="000A3FB1" w:rsidP="000A3FB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7B440670" w14:textId="77777777" w:rsidR="000A3FB1" w:rsidRPr="005412A2" w:rsidRDefault="000A3FB1" w:rsidP="000A3FB1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BB7EC3F" w14:textId="77777777" w:rsidR="000A3FB1" w:rsidRPr="00050587" w:rsidRDefault="000A3FB1" w:rsidP="000A3FB1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от 09.09.2022г.</w:t>
      </w:r>
    </w:p>
    <w:p w14:paraId="59EF2CF0" w14:textId="77777777" w:rsidR="000A3FB1" w:rsidRDefault="000A3FB1" w:rsidP="000A3FB1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479BDD5C" w14:textId="77777777" w:rsidR="000A3FB1" w:rsidRPr="006D2007" w:rsidRDefault="000A3FB1" w:rsidP="000A3FB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6.09.2022 г.:</w:t>
      </w:r>
    </w:p>
    <w:p w14:paraId="4187FB06" w14:textId="77777777" w:rsidR="000A3FB1" w:rsidRPr="006D2007" w:rsidRDefault="000A3FB1" w:rsidP="000A3FB1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7370"/>
      </w:tblGrid>
      <w:tr w:rsidR="000A3FB1" w:rsidRPr="006D2007" w14:paraId="5BD66937" w14:textId="77777777" w:rsidTr="000A3FB1">
        <w:trPr>
          <w:trHeight w:val="828"/>
        </w:trPr>
        <w:tc>
          <w:tcPr>
            <w:tcW w:w="710" w:type="dxa"/>
          </w:tcPr>
          <w:p w14:paraId="18B5DE8A" w14:textId="77777777" w:rsidR="000A3FB1" w:rsidRPr="006D2007" w:rsidRDefault="000A3FB1" w:rsidP="00A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375BE8DB" w14:textId="77777777" w:rsidR="000A3FB1" w:rsidRPr="006D2007" w:rsidRDefault="000A3FB1" w:rsidP="00A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370" w:type="dxa"/>
          </w:tcPr>
          <w:p w14:paraId="5C00E216" w14:textId="77777777" w:rsidR="000A3FB1" w:rsidRPr="006D2007" w:rsidRDefault="000A3FB1" w:rsidP="00A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ребенку </w:t>
            </w:r>
          </w:p>
          <w:p w14:paraId="28EE5F9A" w14:textId="77777777" w:rsidR="000A3FB1" w:rsidRPr="006D2007" w:rsidRDefault="000A3FB1" w:rsidP="00A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0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2007">
              <w:rPr>
                <w:rFonts w:ascii="Times New Roman" w:hAnsi="Times New Roman"/>
                <w:sz w:val="24"/>
                <w:szCs w:val="24"/>
              </w:rPr>
              <w:t xml:space="preserve"> Е-услугах</w:t>
            </w:r>
            <w:bookmarkStart w:id="0" w:name="_GoBack"/>
            <w:bookmarkEnd w:id="0"/>
          </w:p>
        </w:tc>
      </w:tr>
      <w:tr w:rsidR="000A3FB1" w:rsidRPr="006D2007" w14:paraId="7EFB9588" w14:textId="77777777" w:rsidTr="000A3FB1">
        <w:trPr>
          <w:trHeight w:val="499"/>
        </w:trPr>
        <w:tc>
          <w:tcPr>
            <w:tcW w:w="710" w:type="dxa"/>
          </w:tcPr>
          <w:p w14:paraId="4B8F4DC1" w14:textId="77777777" w:rsidR="000A3FB1" w:rsidRPr="006D2007" w:rsidRDefault="000A3FB1" w:rsidP="00A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E09D30C" w14:textId="77777777" w:rsidR="000A3FB1" w:rsidRPr="006D2007" w:rsidRDefault="000A3FB1" w:rsidP="00A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7370" w:type="dxa"/>
          </w:tcPr>
          <w:p w14:paraId="19F24988" w14:textId="77777777" w:rsidR="000A3FB1" w:rsidRPr="006D2007" w:rsidRDefault="000A3FB1" w:rsidP="00A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36401/ЗЗ/</w:t>
            </w:r>
            <w:r>
              <w:rPr>
                <w:rFonts w:ascii="Times New Roman" w:hAnsi="Times New Roman"/>
                <w:sz w:val="24"/>
                <w:szCs w:val="24"/>
              </w:rPr>
              <w:t>220907113</w:t>
            </w:r>
          </w:p>
        </w:tc>
      </w:tr>
    </w:tbl>
    <w:p w14:paraId="14A48C47" w14:textId="77777777" w:rsidR="000A3FB1" w:rsidRDefault="000A3FB1" w:rsidP="000A3FB1">
      <w:pPr>
        <w:pStyle w:val="a3"/>
        <w:ind w:firstLine="708"/>
        <w:rPr>
          <w:rFonts w:ascii="Times New Roman" w:hAnsi="Times New Roman"/>
          <w:sz w:val="28"/>
        </w:rPr>
      </w:pPr>
    </w:p>
    <w:p w14:paraId="07A63BAA" w14:textId="77777777" w:rsidR="000A3FB1" w:rsidRDefault="000A3FB1" w:rsidP="000A3FB1">
      <w:pPr>
        <w:pStyle w:val="a3"/>
        <w:ind w:firstLine="708"/>
        <w:rPr>
          <w:rFonts w:ascii="Times New Roman" w:hAnsi="Times New Roman"/>
          <w:sz w:val="28"/>
        </w:rPr>
      </w:pPr>
    </w:p>
    <w:p w14:paraId="0F4BA142" w14:textId="77777777" w:rsidR="000A3FB1" w:rsidRDefault="000A3FB1" w:rsidP="000A3FB1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637612CD" w14:textId="77777777" w:rsidR="000A3FB1" w:rsidRDefault="000A3FB1" w:rsidP="000A3F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6.09.2022 г.:</w:t>
      </w:r>
    </w:p>
    <w:p w14:paraId="43BC3AA8" w14:textId="77777777" w:rsidR="000A3FB1" w:rsidRDefault="000A3FB1" w:rsidP="000A3FB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2723265C" w14:textId="77777777" w:rsidR="000A3FB1" w:rsidRDefault="000A3FB1" w:rsidP="000A3F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A835D69" w14:textId="77777777" w:rsidR="000A3FB1" w:rsidRDefault="000A3FB1" w:rsidP="000A3FB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CA32B48" w14:textId="77777777" w:rsidR="000A3FB1" w:rsidRPr="008A5721" w:rsidRDefault="000A3FB1" w:rsidP="000A3FB1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дующий МБДОУ                                                 Г.Ф. Кирюшкина</w:t>
      </w:r>
    </w:p>
    <w:p w14:paraId="6E60B8D8" w14:textId="64299C92" w:rsidR="00734B09" w:rsidRPr="00D874B8" w:rsidRDefault="00734B09" w:rsidP="000A3FB1">
      <w:pPr>
        <w:pStyle w:val="a3"/>
        <w:jc w:val="center"/>
        <w:rPr>
          <w:rFonts w:ascii="Times New Roman" w:hAnsi="Times New Roman"/>
          <w:sz w:val="22"/>
          <w:szCs w:val="28"/>
        </w:rPr>
      </w:pPr>
    </w:p>
    <w:sectPr w:rsidR="00734B09" w:rsidRPr="00D874B8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C14545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5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3FB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0F4C83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A72AF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1F71C7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58B9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E71C3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07B2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E6136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3138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6F1BD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16BD7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3BEB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6E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58E3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6EF"/>
    <w:rsid w:val="00C11E83"/>
    <w:rsid w:val="00C1364F"/>
    <w:rsid w:val="00C14C4C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6523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874B8"/>
    <w:rsid w:val="00D9304F"/>
    <w:rsid w:val="00D93153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AFE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489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1D8-D417-44A9-AF0A-17641C3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34</cp:revision>
  <cp:lastPrinted>2022-09-16T11:36:00Z</cp:lastPrinted>
  <dcterms:created xsi:type="dcterms:W3CDTF">2021-06-22T12:04:00Z</dcterms:created>
  <dcterms:modified xsi:type="dcterms:W3CDTF">2022-09-16T11:36:00Z</dcterms:modified>
</cp:coreProperties>
</file>